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FE0CE" w14:textId="42533FB8" w:rsidR="001D4197" w:rsidRPr="001811CC" w:rsidRDefault="001D4197" w:rsidP="001D4197">
      <w:pPr>
        <w:spacing w:line="0" w:lineRule="atLeast"/>
        <w:rPr>
          <w:rFonts w:ascii="Meiryo UI" w:eastAsia="Meiryo UI" w:hAnsi="Meiryo UI"/>
          <w:b/>
          <w:sz w:val="24"/>
        </w:rPr>
      </w:pPr>
      <w:bookmarkStart w:id="0" w:name="_GoBack"/>
      <w:bookmarkEnd w:id="0"/>
      <w:r>
        <w:rPr>
          <w:rFonts w:ascii="Meiryo UI" w:eastAsia="Meiryo UI" w:hAnsi="Meiryo UI" w:hint="eastAsia"/>
          <w:b/>
          <w:sz w:val="24"/>
        </w:rPr>
        <w:t>様式第１</w:t>
      </w:r>
      <w:r w:rsidRPr="001811CC">
        <w:rPr>
          <w:rFonts w:ascii="Meiryo UI" w:eastAsia="Meiryo UI" w:hAnsi="Meiryo UI" w:hint="eastAsia"/>
          <w:b/>
          <w:sz w:val="24"/>
        </w:rPr>
        <w:t>号の２</w:t>
      </w:r>
      <w:r>
        <w:rPr>
          <w:rFonts w:ascii="Meiryo UI" w:eastAsia="Meiryo UI" w:hAnsi="Meiryo UI" w:hint="eastAsia"/>
          <w:b/>
          <w:sz w:val="24"/>
        </w:rPr>
        <w:t>（第</w:t>
      </w:r>
      <w:r w:rsidR="00407183">
        <w:rPr>
          <w:rFonts w:ascii="Meiryo UI" w:eastAsia="Meiryo UI" w:hAnsi="Meiryo UI" w:hint="eastAsia"/>
          <w:b/>
          <w:sz w:val="24"/>
        </w:rPr>
        <w:t>５</w:t>
      </w:r>
      <w:r w:rsidRPr="001811CC">
        <w:rPr>
          <w:rFonts w:ascii="Meiryo UI" w:eastAsia="Meiryo UI" w:hAnsi="Meiryo UI" w:hint="eastAsia"/>
          <w:b/>
          <w:sz w:val="24"/>
        </w:rPr>
        <w:t>条関係）</w:t>
      </w:r>
    </w:p>
    <w:p w14:paraId="06501C46" w14:textId="77777777" w:rsidR="001D4197" w:rsidRPr="001811CC" w:rsidRDefault="001D4197" w:rsidP="001D4197">
      <w:pPr>
        <w:spacing w:line="0" w:lineRule="atLeast"/>
        <w:jc w:val="center"/>
        <w:rPr>
          <w:rFonts w:ascii="Meiryo UI" w:eastAsia="Meiryo UI" w:hAnsi="Meiryo UI"/>
          <w:b/>
          <w:sz w:val="24"/>
        </w:rPr>
      </w:pPr>
    </w:p>
    <w:p w14:paraId="4A597050" w14:textId="77777777" w:rsidR="001D4197" w:rsidRPr="001811CC" w:rsidRDefault="001D4197" w:rsidP="001D4197">
      <w:pPr>
        <w:spacing w:line="0" w:lineRule="atLeast"/>
        <w:jc w:val="center"/>
        <w:rPr>
          <w:rFonts w:ascii="Meiryo UI" w:eastAsia="Meiryo UI" w:hAnsi="Meiryo UI"/>
          <w:b/>
          <w:sz w:val="24"/>
        </w:rPr>
      </w:pPr>
      <w:r w:rsidRPr="001811CC">
        <w:rPr>
          <w:rFonts w:ascii="Meiryo UI" w:eastAsia="Meiryo UI" w:hAnsi="Meiryo UI" w:hint="eastAsia"/>
          <w:b/>
          <w:sz w:val="24"/>
        </w:rPr>
        <w:t>共同団体届出書</w:t>
      </w:r>
    </w:p>
    <w:tbl>
      <w:tblPr>
        <w:tblStyle w:val="aa"/>
        <w:tblW w:w="9923" w:type="dxa"/>
        <w:tblInd w:w="-572" w:type="dxa"/>
        <w:tblLook w:val="04A0" w:firstRow="1" w:lastRow="0" w:firstColumn="1" w:lastColumn="0" w:noHBand="0" w:noVBand="1"/>
      </w:tblPr>
      <w:tblGrid>
        <w:gridCol w:w="9923"/>
      </w:tblGrid>
      <w:tr w:rsidR="001D4197" w:rsidRPr="001811CC" w14:paraId="19EAE8B7" w14:textId="77777777" w:rsidTr="00C8623C">
        <w:trPr>
          <w:trHeight w:val="353"/>
        </w:trPr>
        <w:tc>
          <w:tcPr>
            <w:tcW w:w="9923" w:type="dxa"/>
          </w:tcPr>
          <w:p w14:paraId="64368075" w14:textId="77777777" w:rsidR="001D4197" w:rsidRPr="001811CC" w:rsidRDefault="001D4197" w:rsidP="00C8623C">
            <w:pPr>
              <w:spacing w:line="0" w:lineRule="atLeast"/>
              <w:jc w:val="left"/>
              <w:rPr>
                <w:rFonts w:ascii="Meiryo UI" w:eastAsia="Meiryo UI" w:hAnsi="Meiryo UI"/>
                <w:b/>
                <w:sz w:val="24"/>
              </w:rPr>
            </w:pPr>
            <w:r w:rsidRPr="001811CC">
              <w:rPr>
                <w:rFonts w:ascii="Meiryo UI" w:eastAsia="Meiryo UI" w:hAnsi="Meiryo UI" w:hint="eastAsia"/>
                <w:b/>
                <w:sz w:val="24"/>
              </w:rPr>
              <w:t>代表市町村</w:t>
            </w:r>
          </w:p>
        </w:tc>
      </w:tr>
      <w:tr w:rsidR="001D4197" w:rsidRPr="001811CC" w14:paraId="26425117" w14:textId="77777777" w:rsidTr="00C8623C">
        <w:tc>
          <w:tcPr>
            <w:tcW w:w="9923" w:type="dxa"/>
          </w:tcPr>
          <w:p w14:paraId="63EE70A5" w14:textId="77777777" w:rsidR="001D4197" w:rsidRPr="001811CC" w:rsidRDefault="001D4197" w:rsidP="00C8623C">
            <w:pPr>
              <w:spacing w:line="0" w:lineRule="atLeast"/>
              <w:jc w:val="left"/>
              <w:rPr>
                <w:rFonts w:ascii="Meiryo UI" w:eastAsia="Meiryo UI" w:hAnsi="Meiryo UI"/>
                <w:sz w:val="24"/>
              </w:rPr>
            </w:pPr>
            <w:r w:rsidRPr="001811CC">
              <w:rPr>
                <w:rFonts w:ascii="Meiryo UI" w:eastAsia="Meiryo UI" w:hAnsi="Meiryo UI" w:hint="eastAsia"/>
                <w:sz w:val="24"/>
              </w:rPr>
              <w:t>大阪府知事様</w:t>
            </w:r>
          </w:p>
          <w:p w14:paraId="4D6464AC" w14:textId="77777777" w:rsidR="001D4197" w:rsidRPr="001811CC" w:rsidRDefault="001D4197" w:rsidP="00C8623C">
            <w:pPr>
              <w:spacing w:line="0" w:lineRule="atLeast"/>
              <w:ind w:firstLineChars="100" w:firstLine="223"/>
              <w:jc w:val="left"/>
              <w:rPr>
                <w:rFonts w:ascii="Meiryo UI" w:eastAsia="Meiryo UI" w:hAnsi="Meiryo UI"/>
                <w:sz w:val="24"/>
              </w:rPr>
            </w:pPr>
            <w:r w:rsidRPr="001811CC">
              <w:rPr>
                <w:rFonts w:ascii="Meiryo UI" w:eastAsia="Meiryo UI" w:hAnsi="Meiryo UI" w:hint="eastAsia"/>
                <w:sz w:val="24"/>
              </w:rPr>
              <w:t>大阪府スマートシティ戦略推進補助金補助事業に係る応募について、下記の者と共同で参加します。</w:t>
            </w:r>
          </w:p>
          <w:p w14:paraId="1F77088E" w14:textId="5764EDBE" w:rsidR="001D4197" w:rsidRPr="001811CC" w:rsidRDefault="001D4197" w:rsidP="00C8623C">
            <w:pPr>
              <w:spacing w:line="0" w:lineRule="atLeast"/>
              <w:ind w:firstLineChars="100" w:firstLine="223"/>
              <w:jc w:val="left"/>
              <w:rPr>
                <w:rFonts w:ascii="Meiryo UI" w:eastAsia="Meiryo UI" w:hAnsi="Meiryo UI"/>
                <w:sz w:val="24"/>
              </w:rPr>
            </w:pPr>
            <w:r w:rsidRPr="001811CC">
              <w:rPr>
                <w:rFonts w:ascii="Meiryo UI" w:eastAsia="Meiryo UI" w:hAnsi="Meiryo UI" w:hint="eastAsia"/>
                <w:sz w:val="24"/>
              </w:rPr>
              <w:t>なお、参加に</w:t>
            </w:r>
            <w:r w:rsidR="00A433D1">
              <w:rPr>
                <w:rFonts w:ascii="Meiryo UI" w:eastAsia="Meiryo UI" w:hAnsi="Meiryo UI" w:hint="eastAsia"/>
                <w:sz w:val="24"/>
              </w:rPr>
              <w:t>当たって</w:t>
            </w:r>
            <w:r w:rsidRPr="001811CC">
              <w:rPr>
                <w:rFonts w:ascii="Meiryo UI" w:eastAsia="Meiryo UI" w:hAnsi="Meiryo UI" w:hint="eastAsia"/>
                <w:sz w:val="24"/>
              </w:rPr>
              <w:t>は、代表市町村として共同市町村を取りまとめ、大阪府に対する応募及び事業実施に係る一切の責任を負うものとします。</w:t>
            </w:r>
          </w:p>
          <w:p w14:paraId="349002E8" w14:textId="77777777" w:rsidR="001D4197" w:rsidRPr="001811CC" w:rsidRDefault="001D4197" w:rsidP="00C8623C">
            <w:pPr>
              <w:spacing w:line="0" w:lineRule="atLeast"/>
              <w:ind w:firstLineChars="100" w:firstLine="223"/>
              <w:jc w:val="left"/>
              <w:rPr>
                <w:rFonts w:ascii="Meiryo UI" w:eastAsia="Meiryo UI" w:hAnsi="Meiryo UI"/>
                <w:sz w:val="24"/>
              </w:rPr>
            </w:pPr>
            <w:r w:rsidRPr="001811CC">
              <w:rPr>
                <w:rFonts w:ascii="Meiryo UI" w:eastAsia="Meiryo UI" w:hAnsi="Meiryo UI" w:hint="eastAsia"/>
                <w:sz w:val="24"/>
              </w:rPr>
              <w:t>市町村名</w:t>
            </w:r>
          </w:p>
          <w:p w14:paraId="13CC5786" w14:textId="77777777" w:rsidR="001D4197" w:rsidRPr="001811CC" w:rsidRDefault="001D4197" w:rsidP="00C8623C">
            <w:pPr>
              <w:spacing w:line="0" w:lineRule="atLeast"/>
              <w:ind w:firstLineChars="100" w:firstLine="223"/>
              <w:jc w:val="left"/>
              <w:rPr>
                <w:rFonts w:ascii="Meiryo UI" w:eastAsia="Meiryo UI" w:hAnsi="Meiryo UI"/>
                <w:b/>
                <w:sz w:val="24"/>
              </w:rPr>
            </w:pPr>
            <w:r w:rsidRPr="001811CC">
              <w:rPr>
                <w:rFonts w:ascii="Meiryo UI" w:eastAsia="Meiryo UI" w:hAnsi="Meiryo UI" w:hint="eastAsia"/>
                <w:sz w:val="24"/>
              </w:rPr>
              <w:t>市町村長名</w:t>
            </w:r>
            <w:r w:rsidRPr="001811CC">
              <w:rPr>
                <w:rFonts w:ascii="Meiryo UI" w:eastAsia="Meiryo UI" w:hAnsi="Meiryo UI" w:hint="eastAsia"/>
                <w:b/>
                <w:sz w:val="24"/>
              </w:rPr>
              <w:t xml:space="preserve">　　　　　　　　　　　　　　　</w:t>
            </w:r>
            <w:r>
              <w:rPr>
                <w:rFonts w:ascii="Meiryo UI" w:eastAsia="Meiryo UI" w:hAnsi="Meiryo UI" w:hint="eastAsia"/>
                <w:b/>
                <w:sz w:val="24"/>
              </w:rPr>
              <w:t xml:space="preserve">　</w:t>
            </w:r>
          </w:p>
          <w:p w14:paraId="21466FF8" w14:textId="77777777" w:rsidR="001D4197" w:rsidRPr="001811CC" w:rsidRDefault="001D4197" w:rsidP="00C8623C">
            <w:pPr>
              <w:spacing w:line="0" w:lineRule="atLeast"/>
              <w:jc w:val="left"/>
              <w:rPr>
                <w:rFonts w:ascii="Meiryo UI" w:eastAsia="Meiryo UI" w:hAnsi="Meiryo UI"/>
                <w:b/>
                <w:sz w:val="24"/>
              </w:rPr>
            </w:pPr>
          </w:p>
        </w:tc>
      </w:tr>
      <w:tr w:rsidR="001D4197" w:rsidRPr="001811CC" w14:paraId="47F5FE0E" w14:textId="77777777" w:rsidTr="00C8623C">
        <w:tc>
          <w:tcPr>
            <w:tcW w:w="9923" w:type="dxa"/>
          </w:tcPr>
          <w:p w14:paraId="592DAA95" w14:textId="77777777" w:rsidR="001D4197" w:rsidRPr="001811CC" w:rsidRDefault="001D4197" w:rsidP="00C8623C">
            <w:pPr>
              <w:spacing w:line="0" w:lineRule="atLeast"/>
              <w:jc w:val="left"/>
              <w:rPr>
                <w:rFonts w:ascii="Meiryo UI" w:eastAsia="Meiryo UI" w:hAnsi="Meiryo UI"/>
                <w:b/>
                <w:sz w:val="24"/>
              </w:rPr>
            </w:pPr>
            <w:r w:rsidRPr="001811CC">
              <w:rPr>
                <w:rFonts w:ascii="Meiryo UI" w:eastAsia="Meiryo UI" w:hAnsi="Meiryo UI" w:hint="eastAsia"/>
                <w:b/>
                <w:sz w:val="24"/>
              </w:rPr>
              <w:t>共同市町村１</w:t>
            </w:r>
          </w:p>
        </w:tc>
      </w:tr>
      <w:tr w:rsidR="001D4197" w:rsidRPr="001811CC" w14:paraId="34E614A7" w14:textId="77777777" w:rsidTr="00C8623C">
        <w:tc>
          <w:tcPr>
            <w:tcW w:w="9923" w:type="dxa"/>
          </w:tcPr>
          <w:p w14:paraId="43203674" w14:textId="77777777" w:rsidR="001D4197" w:rsidRPr="001811CC" w:rsidRDefault="001D4197" w:rsidP="00C8623C">
            <w:pPr>
              <w:spacing w:line="0" w:lineRule="atLeast"/>
              <w:jc w:val="left"/>
              <w:rPr>
                <w:rFonts w:ascii="Meiryo UI" w:eastAsia="Meiryo UI" w:hAnsi="Meiryo UI"/>
                <w:sz w:val="24"/>
              </w:rPr>
            </w:pPr>
            <w:r w:rsidRPr="001811CC">
              <w:rPr>
                <w:rFonts w:ascii="Meiryo UI" w:eastAsia="Meiryo UI" w:hAnsi="Meiryo UI" w:hint="eastAsia"/>
                <w:sz w:val="24"/>
              </w:rPr>
              <w:t>大阪府知事様</w:t>
            </w:r>
          </w:p>
          <w:p w14:paraId="45D5D20A" w14:textId="6C7E4CDD" w:rsidR="001D4197" w:rsidRPr="001811CC" w:rsidRDefault="001D4197" w:rsidP="00C8623C">
            <w:pPr>
              <w:spacing w:line="0" w:lineRule="atLeast"/>
              <w:jc w:val="left"/>
              <w:rPr>
                <w:rFonts w:ascii="Meiryo UI" w:eastAsia="Meiryo UI" w:hAnsi="Meiryo UI"/>
                <w:sz w:val="24"/>
              </w:rPr>
            </w:pPr>
            <w:r w:rsidRPr="001811CC">
              <w:rPr>
                <w:rFonts w:ascii="Meiryo UI" w:eastAsia="Meiryo UI" w:hAnsi="Meiryo UI" w:hint="eastAsia"/>
                <w:sz w:val="24"/>
              </w:rPr>
              <w:t xml:space="preserve">　大阪府スマートシティ戦略推進補助金補助事業に係る応募について、本届出書記載のとおり共同で参加します。なお、参加に</w:t>
            </w:r>
            <w:r w:rsidR="00A433D1">
              <w:rPr>
                <w:rFonts w:ascii="Meiryo UI" w:eastAsia="Meiryo UI" w:hAnsi="Meiryo UI" w:hint="eastAsia"/>
                <w:sz w:val="24"/>
              </w:rPr>
              <w:t>当たって</w:t>
            </w:r>
            <w:r w:rsidRPr="001811CC">
              <w:rPr>
                <w:rFonts w:ascii="Meiryo UI" w:eastAsia="Meiryo UI" w:hAnsi="Meiryo UI" w:hint="eastAsia"/>
                <w:sz w:val="24"/>
              </w:rPr>
              <w:t>は代表市町村と連帯して責任を負うものとします。</w:t>
            </w:r>
          </w:p>
          <w:p w14:paraId="36E79191" w14:textId="77777777" w:rsidR="001D4197" w:rsidRPr="001811CC" w:rsidRDefault="001D4197" w:rsidP="00C8623C">
            <w:pPr>
              <w:spacing w:line="0" w:lineRule="atLeast"/>
              <w:jc w:val="left"/>
              <w:rPr>
                <w:rFonts w:ascii="Meiryo UI" w:eastAsia="Meiryo UI" w:hAnsi="Meiryo UI"/>
                <w:sz w:val="24"/>
              </w:rPr>
            </w:pPr>
            <w:r w:rsidRPr="001811CC">
              <w:rPr>
                <w:rFonts w:ascii="Meiryo UI" w:eastAsia="Meiryo UI" w:hAnsi="Meiryo UI" w:hint="eastAsia"/>
                <w:sz w:val="24"/>
              </w:rPr>
              <w:t xml:space="preserve">　市町村名</w:t>
            </w:r>
          </w:p>
          <w:p w14:paraId="6CC82989" w14:textId="77777777" w:rsidR="001D4197" w:rsidRDefault="001D4197" w:rsidP="00C8623C">
            <w:pPr>
              <w:spacing w:line="0" w:lineRule="atLeast"/>
              <w:jc w:val="left"/>
              <w:rPr>
                <w:rFonts w:ascii="Meiryo UI" w:eastAsia="Meiryo UI" w:hAnsi="Meiryo UI"/>
                <w:sz w:val="24"/>
              </w:rPr>
            </w:pPr>
            <w:r w:rsidRPr="001811CC">
              <w:rPr>
                <w:rFonts w:ascii="Meiryo UI" w:eastAsia="Meiryo UI" w:hAnsi="Meiryo UI" w:hint="eastAsia"/>
                <w:sz w:val="24"/>
              </w:rPr>
              <w:t xml:space="preserve">　市町村長名　　</w:t>
            </w:r>
            <w:r w:rsidRPr="001811CC">
              <w:rPr>
                <w:rFonts w:ascii="Meiryo UI" w:eastAsia="Meiryo UI" w:hAnsi="Meiryo UI" w:hint="eastAsia"/>
                <w:b/>
                <w:sz w:val="24"/>
              </w:rPr>
              <w:t xml:space="preserve">　　　　　　　　　　　　　</w:t>
            </w:r>
            <w:r>
              <w:rPr>
                <w:rFonts w:ascii="Meiryo UI" w:eastAsia="Meiryo UI" w:hAnsi="Meiryo UI" w:hint="eastAsia"/>
                <w:b/>
                <w:sz w:val="24"/>
              </w:rPr>
              <w:t xml:space="preserve">　</w:t>
            </w:r>
          </w:p>
          <w:p w14:paraId="55EE6002" w14:textId="77777777" w:rsidR="001D4197" w:rsidRPr="001811CC" w:rsidRDefault="001D4197" w:rsidP="00C8623C">
            <w:pPr>
              <w:spacing w:line="0" w:lineRule="atLeast"/>
              <w:jc w:val="left"/>
              <w:rPr>
                <w:rFonts w:ascii="Meiryo UI" w:eastAsia="Meiryo UI" w:hAnsi="Meiryo UI"/>
                <w:b/>
                <w:sz w:val="24"/>
              </w:rPr>
            </w:pPr>
            <w:r>
              <w:rPr>
                <w:rFonts w:ascii="Meiryo UI" w:eastAsia="Meiryo UI" w:hAnsi="Meiryo UI" w:hint="eastAsia"/>
                <w:b/>
                <w:sz w:val="24"/>
              </w:rPr>
              <w:t xml:space="preserve">　</w:t>
            </w:r>
            <w:r w:rsidRPr="003B62A7">
              <w:rPr>
                <w:rFonts w:ascii="Meiryo UI" w:eastAsia="Meiryo UI" w:hAnsi="Meiryo UI" w:hint="eastAsia"/>
                <w:bCs/>
                <w:sz w:val="24"/>
              </w:rPr>
              <w:t>総事業費</w:t>
            </w:r>
            <w:r>
              <w:rPr>
                <w:rFonts w:ascii="Meiryo UI" w:eastAsia="Meiryo UI" w:hAnsi="Meiryo UI" w:hint="eastAsia"/>
                <w:bCs/>
                <w:sz w:val="24"/>
              </w:rPr>
              <w:t xml:space="preserve">　　　　　　　　　　　　　　　　円（内、他の補助金等　　　　　　　　　　　　　　円）</w:t>
            </w:r>
          </w:p>
        </w:tc>
      </w:tr>
      <w:tr w:rsidR="001D4197" w:rsidRPr="001811CC" w14:paraId="682D852A" w14:textId="77777777" w:rsidTr="00C8623C">
        <w:tc>
          <w:tcPr>
            <w:tcW w:w="9923" w:type="dxa"/>
          </w:tcPr>
          <w:p w14:paraId="79B32208" w14:textId="77777777" w:rsidR="001D4197" w:rsidRPr="001811CC" w:rsidRDefault="001D4197" w:rsidP="00C8623C">
            <w:pPr>
              <w:spacing w:line="0" w:lineRule="atLeast"/>
              <w:jc w:val="left"/>
              <w:rPr>
                <w:rFonts w:ascii="Meiryo UI" w:eastAsia="Meiryo UI" w:hAnsi="Meiryo UI"/>
                <w:b/>
                <w:sz w:val="24"/>
              </w:rPr>
            </w:pPr>
            <w:r w:rsidRPr="001811CC">
              <w:rPr>
                <w:rFonts w:ascii="Meiryo UI" w:eastAsia="Meiryo UI" w:hAnsi="Meiryo UI" w:hint="eastAsia"/>
                <w:b/>
                <w:sz w:val="24"/>
              </w:rPr>
              <w:t>共同市町村２</w:t>
            </w:r>
          </w:p>
        </w:tc>
      </w:tr>
      <w:tr w:rsidR="001D4197" w:rsidRPr="001811CC" w14:paraId="3A8DAC68" w14:textId="77777777" w:rsidTr="00C8623C">
        <w:tc>
          <w:tcPr>
            <w:tcW w:w="9923" w:type="dxa"/>
          </w:tcPr>
          <w:p w14:paraId="355A8AA1" w14:textId="77777777" w:rsidR="001D4197" w:rsidRPr="001811CC" w:rsidRDefault="001D4197" w:rsidP="00C8623C">
            <w:pPr>
              <w:spacing w:line="0" w:lineRule="atLeast"/>
              <w:jc w:val="left"/>
              <w:rPr>
                <w:rFonts w:ascii="Meiryo UI" w:eastAsia="Meiryo UI" w:hAnsi="Meiryo UI"/>
                <w:sz w:val="24"/>
              </w:rPr>
            </w:pPr>
            <w:r w:rsidRPr="001811CC">
              <w:rPr>
                <w:rFonts w:ascii="Meiryo UI" w:eastAsia="Meiryo UI" w:hAnsi="Meiryo UI" w:hint="eastAsia"/>
                <w:sz w:val="24"/>
              </w:rPr>
              <w:t>大阪府知事様</w:t>
            </w:r>
          </w:p>
          <w:p w14:paraId="6D850B51" w14:textId="72C59429" w:rsidR="001D4197" w:rsidRPr="001811CC" w:rsidRDefault="001D4197" w:rsidP="00C8623C">
            <w:pPr>
              <w:spacing w:line="0" w:lineRule="atLeast"/>
              <w:jc w:val="left"/>
              <w:rPr>
                <w:rFonts w:ascii="Meiryo UI" w:eastAsia="Meiryo UI" w:hAnsi="Meiryo UI"/>
                <w:sz w:val="24"/>
              </w:rPr>
            </w:pPr>
            <w:r w:rsidRPr="001811CC">
              <w:rPr>
                <w:rFonts w:ascii="Meiryo UI" w:eastAsia="Meiryo UI" w:hAnsi="Meiryo UI" w:hint="eastAsia"/>
                <w:sz w:val="24"/>
              </w:rPr>
              <w:t xml:space="preserve">　大阪府スマートシティ戦略推進補助金補助事業に係る応募について、本届出書記載のとおり共同で参加します。なお、参加に</w:t>
            </w:r>
            <w:r w:rsidR="00A433D1">
              <w:rPr>
                <w:rFonts w:ascii="Meiryo UI" w:eastAsia="Meiryo UI" w:hAnsi="Meiryo UI" w:hint="eastAsia"/>
                <w:sz w:val="24"/>
              </w:rPr>
              <w:t>当たって</w:t>
            </w:r>
            <w:r w:rsidRPr="001811CC">
              <w:rPr>
                <w:rFonts w:ascii="Meiryo UI" w:eastAsia="Meiryo UI" w:hAnsi="Meiryo UI" w:hint="eastAsia"/>
                <w:sz w:val="24"/>
              </w:rPr>
              <w:t>は代表市町村と連帯して責任を負うものとします。</w:t>
            </w:r>
          </w:p>
          <w:p w14:paraId="2410118C" w14:textId="77777777" w:rsidR="001D4197" w:rsidRPr="001811CC" w:rsidRDefault="001D4197" w:rsidP="00C8623C">
            <w:pPr>
              <w:spacing w:line="0" w:lineRule="atLeast"/>
              <w:jc w:val="left"/>
              <w:rPr>
                <w:rFonts w:ascii="Meiryo UI" w:eastAsia="Meiryo UI" w:hAnsi="Meiryo UI"/>
                <w:sz w:val="24"/>
              </w:rPr>
            </w:pPr>
            <w:r w:rsidRPr="001811CC">
              <w:rPr>
                <w:rFonts w:ascii="Meiryo UI" w:eastAsia="Meiryo UI" w:hAnsi="Meiryo UI" w:hint="eastAsia"/>
                <w:sz w:val="24"/>
              </w:rPr>
              <w:t xml:space="preserve">　市町村名</w:t>
            </w:r>
          </w:p>
          <w:p w14:paraId="177DE9B9" w14:textId="77777777" w:rsidR="001D4197" w:rsidRDefault="001D4197" w:rsidP="00C8623C">
            <w:pPr>
              <w:spacing w:line="0" w:lineRule="atLeast"/>
              <w:jc w:val="left"/>
              <w:rPr>
                <w:rFonts w:ascii="Meiryo UI" w:eastAsia="Meiryo UI" w:hAnsi="Meiryo UI"/>
                <w:sz w:val="24"/>
              </w:rPr>
            </w:pPr>
            <w:r w:rsidRPr="001811CC">
              <w:rPr>
                <w:rFonts w:ascii="Meiryo UI" w:eastAsia="Meiryo UI" w:hAnsi="Meiryo UI" w:hint="eastAsia"/>
                <w:sz w:val="24"/>
              </w:rPr>
              <w:t xml:space="preserve">　市町村長名　　　　　　　　　　　　　　　</w:t>
            </w:r>
            <w:r>
              <w:rPr>
                <w:rFonts w:ascii="Meiryo UI" w:eastAsia="Meiryo UI" w:hAnsi="Meiryo UI" w:hint="eastAsia"/>
                <w:sz w:val="24"/>
              </w:rPr>
              <w:t xml:space="preserve">　</w:t>
            </w:r>
          </w:p>
          <w:p w14:paraId="547C2B15" w14:textId="77777777" w:rsidR="001D4197" w:rsidRPr="001811CC" w:rsidRDefault="001D4197" w:rsidP="00C8623C">
            <w:pPr>
              <w:spacing w:line="0" w:lineRule="atLeast"/>
              <w:jc w:val="left"/>
              <w:rPr>
                <w:rFonts w:ascii="Meiryo UI" w:eastAsia="Meiryo UI" w:hAnsi="Meiryo UI"/>
                <w:sz w:val="24"/>
              </w:rPr>
            </w:pPr>
            <w:r>
              <w:rPr>
                <w:rFonts w:ascii="Meiryo UI" w:eastAsia="Meiryo UI" w:hAnsi="Meiryo UI" w:hint="eastAsia"/>
                <w:sz w:val="24"/>
              </w:rPr>
              <w:t xml:space="preserve">　</w:t>
            </w:r>
            <w:r w:rsidRPr="003B62A7">
              <w:rPr>
                <w:rFonts w:ascii="Meiryo UI" w:eastAsia="Meiryo UI" w:hAnsi="Meiryo UI" w:hint="eastAsia"/>
                <w:bCs/>
                <w:sz w:val="24"/>
              </w:rPr>
              <w:t>総事業費</w:t>
            </w:r>
            <w:r>
              <w:rPr>
                <w:rFonts w:ascii="Meiryo UI" w:eastAsia="Meiryo UI" w:hAnsi="Meiryo UI" w:hint="eastAsia"/>
                <w:bCs/>
                <w:sz w:val="24"/>
              </w:rPr>
              <w:t xml:space="preserve">　　　　　　　　　　　　　　　　円（内、他の補助金等　　　　　　　　　　　　　　円）</w:t>
            </w:r>
          </w:p>
        </w:tc>
      </w:tr>
      <w:tr w:rsidR="001D4197" w:rsidRPr="001811CC" w14:paraId="0FB580C2" w14:textId="77777777" w:rsidTr="00C8623C">
        <w:tc>
          <w:tcPr>
            <w:tcW w:w="9923" w:type="dxa"/>
          </w:tcPr>
          <w:p w14:paraId="681BDB35" w14:textId="77777777" w:rsidR="001D4197" w:rsidRPr="001811CC" w:rsidRDefault="001D4197" w:rsidP="00C8623C">
            <w:pPr>
              <w:spacing w:line="0" w:lineRule="atLeast"/>
              <w:jc w:val="left"/>
              <w:rPr>
                <w:rFonts w:ascii="Meiryo UI" w:eastAsia="Meiryo UI" w:hAnsi="Meiryo UI"/>
                <w:sz w:val="24"/>
              </w:rPr>
            </w:pPr>
            <w:r w:rsidRPr="001811CC">
              <w:rPr>
                <w:rFonts w:ascii="Meiryo UI" w:eastAsia="Meiryo UI" w:hAnsi="Meiryo UI" w:hint="eastAsia"/>
                <w:sz w:val="24"/>
              </w:rPr>
              <w:t>※４市町村以上となる場合は、記載欄を追加してください。</w:t>
            </w:r>
          </w:p>
        </w:tc>
      </w:tr>
    </w:tbl>
    <w:p w14:paraId="411959A9" w14:textId="77777777" w:rsidR="001D4197" w:rsidRDefault="001D4197" w:rsidP="001D4197">
      <w:pPr>
        <w:spacing w:line="0" w:lineRule="atLeast"/>
        <w:rPr>
          <w:rFonts w:ascii="Meiryo UI" w:eastAsia="Meiryo UI" w:hAnsi="Meiryo UI"/>
          <w:b/>
          <w:sz w:val="24"/>
        </w:rPr>
      </w:pPr>
    </w:p>
    <w:sectPr w:rsidR="001D4197" w:rsidSect="00950ADB">
      <w:pgSz w:w="11906" w:h="16838" w:code="9"/>
      <w:pgMar w:top="1701" w:right="1588" w:bottom="1701" w:left="158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C2DD5" w14:textId="77777777" w:rsidR="00A03AF6" w:rsidRDefault="00A03AF6">
      <w:r>
        <w:separator/>
      </w:r>
    </w:p>
  </w:endnote>
  <w:endnote w:type="continuationSeparator" w:id="0">
    <w:p w14:paraId="568B0766" w14:textId="77777777" w:rsidR="00A03AF6" w:rsidRDefault="00A0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033B7" w14:textId="77777777" w:rsidR="00A03AF6" w:rsidRDefault="00A03AF6">
      <w:r>
        <w:separator/>
      </w:r>
    </w:p>
  </w:footnote>
  <w:footnote w:type="continuationSeparator" w:id="0">
    <w:p w14:paraId="286E004A" w14:textId="77777777" w:rsidR="00A03AF6" w:rsidRDefault="00A03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60"/>
    <w:rsid w:val="0000159F"/>
    <w:rsid w:val="000073F1"/>
    <w:rsid w:val="000206D3"/>
    <w:rsid w:val="00052131"/>
    <w:rsid w:val="000607E3"/>
    <w:rsid w:val="00072811"/>
    <w:rsid w:val="000731D0"/>
    <w:rsid w:val="00074308"/>
    <w:rsid w:val="00095577"/>
    <w:rsid w:val="000D288D"/>
    <w:rsid w:val="000D4194"/>
    <w:rsid w:val="000E1055"/>
    <w:rsid w:val="000F1337"/>
    <w:rsid w:val="00103761"/>
    <w:rsid w:val="001120C7"/>
    <w:rsid w:val="001222CC"/>
    <w:rsid w:val="00132FF5"/>
    <w:rsid w:val="00153B1A"/>
    <w:rsid w:val="0015728A"/>
    <w:rsid w:val="00166829"/>
    <w:rsid w:val="001811CC"/>
    <w:rsid w:val="001906BA"/>
    <w:rsid w:val="00197EA8"/>
    <w:rsid w:val="001C1A70"/>
    <w:rsid w:val="001C228E"/>
    <w:rsid w:val="001D2E39"/>
    <w:rsid w:val="001D4197"/>
    <w:rsid w:val="001D75C5"/>
    <w:rsid w:val="001D7EAA"/>
    <w:rsid w:val="00206E5D"/>
    <w:rsid w:val="00212160"/>
    <w:rsid w:val="00294C14"/>
    <w:rsid w:val="002B1BC9"/>
    <w:rsid w:val="002C7430"/>
    <w:rsid w:val="002D458A"/>
    <w:rsid w:val="002D4E7C"/>
    <w:rsid w:val="002E214E"/>
    <w:rsid w:val="002E6F99"/>
    <w:rsid w:val="002F0EA0"/>
    <w:rsid w:val="00315005"/>
    <w:rsid w:val="003161B9"/>
    <w:rsid w:val="00343FCF"/>
    <w:rsid w:val="00350018"/>
    <w:rsid w:val="00375221"/>
    <w:rsid w:val="00383B59"/>
    <w:rsid w:val="00390CA7"/>
    <w:rsid w:val="003C45D8"/>
    <w:rsid w:val="003C689A"/>
    <w:rsid w:val="003C78C5"/>
    <w:rsid w:val="003D4802"/>
    <w:rsid w:val="003D76EE"/>
    <w:rsid w:val="003E29F1"/>
    <w:rsid w:val="0040173C"/>
    <w:rsid w:val="00407183"/>
    <w:rsid w:val="00407E8F"/>
    <w:rsid w:val="0042302A"/>
    <w:rsid w:val="00453693"/>
    <w:rsid w:val="00453E32"/>
    <w:rsid w:val="004836F4"/>
    <w:rsid w:val="00485E29"/>
    <w:rsid w:val="004C0A87"/>
    <w:rsid w:val="004D07F8"/>
    <w:rsid w:val="004D4C02"/>
    <w:rsid w:val="004D5981"/>
    <w:rsid w:val="00505041"/>
    <w:rsid w:val="00507D65"/>
    <w:rsid w:val="00515D9D"/>
    <w:rsid w:val="00563798"/>
    <w:rsid w:val="005812F4"/>
    <w:rsid w:val="005A025D"/>
    <w:rsid w:val="005A713E"/>
    <w:rsid w:val="005A7564"/>
    <w:rsid w:val="005B6F16"/>
    <w:rsid w:val="005D23EF"/>
    <w:rsid w:val="005E2904"/>
    <w:rsid w:val="005E5D4E"/>
    <w:rsid w:val="00635442"/>
    <w:rsid w:val="0063646B"/>
    <w:rsid w:val="0064486D"/>
    <w:rsid w:val="00667F36"/>
    <w:rsid w:val="006710D3"/>
    <w:rsid w:val="00691BAB"/>
    <w:rsid w:val="00692E81"/>
    <w:rsid w:val="006C185B"/>
    <w:rsid w:val="006D6A81"/>
    <w:rsid w:val="006E0B63"/>
    <w:rsid w:val="00711E60"/>
    <w:rsid w:val="00723464"/>
    <w:rsid w:val="00763E4E"/>
    <w:rsid w:val="007871C2"/>
    <w:rsid w:val="007901EC"/>
    <w:rsid w:val="00794CCF"/>
    <w:rsid w:val="007A67D0"/>
    <w:rsid w:val="007A6A75"/>
    <w:rsid w:val="007C7332"/>
    <w:rsid w:val="007E601F"/>
    <w:rsid w:val="008160F3"/>
    <w:rsid w:val="00841574"/>
    <w:rsid w:val="008509EC"/>
    <w:rsid w:val="00856984"/>
    <w:rsid w:val="008573E7"/>
    <w:rsid w:val="00857D85"/>
    <w:rsid w:val="00875090"/>
    <w:rsid w:val="00875295"/>
    <w:rsid w:val="00877239"/>
    <w:rsid w:val="008801B2"/>
    <w:rsid w:val="00887338"/>
    <w:rsid w:val="00892074"/>
    <w:rsid w:val="008B2C7D"/>
    <w:rsid w:val="008C1342"/>
    <w:rsid w:val="008C3B35"/>
    <w:rsid w:val="008C7617"/>
    <w:rsid w:val="008D1A2A"/>
    <w:rsid w:val="008E4949"/>
    <w:rsid w:val="00904092"/>
    <w:rsid w:val="00923C91"/>
    <w:rsid w:val="00945CD6"/>
    <w:rsid w:val="009464B0"/>
    <w:rsid w:val="00950ADB"/>
    <w:rsid w:val="00955555"/>
    <w:rsid w:val="00965237"/>
    <w:rsid w:val="009A73E9"/>
    <w:rsid w:val="009B2EB9"/>
    <w:rsid w:val="009E0296"/>
    <w:rsid w:val="009E1A5D"/>
    <w:rsid w:val="009F782B"/>
    <w:rsid w:val="00A03AF6"/>
    <w:rsid w:val="00A24074"/>
    <w:rsid w:val="00A25BBC"/>
    <w:rsid w:val="00A433D1"/>
    <w:rsid w:val="00A46F4C"/>
    <w:rsid w:val="00AA32BD"/>
    <w:rsid w:val="00AF3B2C"/>
    <w:rsid w:val="00B1151E"/>
    <w:rsid w:val="00B214D5"/>
    <w:rsid w:val="00B26B69"/>
    <w:rsid w:val="00B414D0"/>
    <w:rsid w:val="00B45D1B"/>
    <w:rsid w:val="00B47847"/>
    <w:rsid w:val="00B50C8F"/>
    <w:rsid w:val="00B764CC"/>
    <w:rsid w:val="00B9184D"/>
    <w:rsid w:val="00BA6C76"/>
    <w:rsid w:val="00BB29EF"/>
    <w:rsid w:val="00BB5B59"/>
    <w:rsid w:val="00BD7B3C"/>
    <w:rsid w:val="00BF5F34"/>
    <w:rsid w:val="00C114D0"/>
    <w:rsid w:val="00C13C9D"/>
    <w:rsid w:val="00C146C3"/>
    <w:rsid w:val="00C22E61"/>
    <w:rsid w:val="00C27FCD"/>
    <w:rsid w:val="00C345EB"/>
    <w:rsid w:val="00C50999"/>
    <w:rsid w:val="00C62B01"/>
    <w:rsid w:val="00C6515A"/>
    <w:rsid w:val="00C8623C"/>
    <w:rsid w:val="00C92DC2"/>
    <w:rsid w:val="00D01DED"/>
    <w:rsid w:val="00D47CEB"/>
    <w:rsid w:val="00D508AC"/>
    <w:rsid w:val="00D51999"/>
    <w:rsid w:val="00D7632C"/>
    <w:rsid w:val="00D827B2"/>
    <w:rsid w:val="00DC26BB"/>
    <w:rsid w:val="00DC42A0"/>
    <w:rsid w:val="00DD32A2"/>
    <w:rsid w:val="00DF1716"/>
    <w:rsid w:val="00E138F3"/>
    <w:rsid w:val="00E36E27"/>
    <w:rsid w:val="00E423BA"/>
    <w:rsid w:val="00E9261B"/>
    <w:rsid w:val="00EB5059"/>
    <w:rsid w:val="00EB6FAD"/>
    <w:rsid w:val="00EE3F42"/>
    <w:rsid w:val="00EE52DF"/>
    <w:rsid w:val="00EF4994"/>
    <w:rsid w:val="00F17066"/>
    <w:rsid w:val="00F20261"/>
    <w:rsid w:val="00F46153"/>
    <w:rsid w:val="00F6474C"/>
    <w:rsid w:val="00F72840"/>
    <w:rsid w:val="00F763D7"/>
    <w:rsid w:val="00F862AB"/>
    <w:rsid w:val="00FB5989"/>
    <w:rsid w:val="00FB72F9"/>
    <w:rsid w:val="00FC6994"/>
    <w:rsid w:val="00FC7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5ADEDD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3F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DED"/>
    <w:pPr>
      <w:tabs>
        <w:tab w:val="center" w:pos="4252"/>
        <w:tab w:val="right" w:pos="8504"/>
      </w:tabs>
      <w:snapToGrid w:val="0"/>
    </w:pPr>
  </w:style>
  <w:style w:type="character" w:customStyle="1" w:styleId="a4">
    <w:name w:val="ヘッダー (文字)"/>
    <w:basedOn w:val="a0"/>
    <w:link w:val="a3"/>
    <w:uiPriority w:val="99"/>
    <w:rsid w:val="00D01DED"/>
    <w:rPr>
      <w:rFonts w:ascii="Century" w:eastAsia="ＭＳ 明朝" w:hAnsi="Century" w:cs="Times New Roman"/>
      <w:szCs w:val="24"/>
    </w:rPr>
  </w:style>
  <w:style w:type="paragraph" w:styleId="a5">
    <w:name w:val="footer"/>
    <w:basedOn w:val="a"/>
    <w:link w:val="a6"/>
    <w:uiPriority w:val="99"/>
    <w:unhideWhenUsed/>
    <w:rsid w:val="00D01DED"/>
    <w:pPr>
      <w:tabs>
        <w:tab w:val="center" w:pos="4252"/>
        <w:tab w:val="right" w:pos="8504"/>
      </w:tabs>
      <w:snapToGrid w:val="0"/>
    </w:pPr>
  </w:style>
  <w:style w:type="character" w:customStyle="1" w:styleId="a6">
    <w:name w:val="フッター (文字)"/>
    <w:basedOn w:val="a0"/>
    <w:link w:val="a5"/>
    <w:uiPriority w:val="99"/>
    <w:rsid w:val="00D01DED"/>
    <w:rPr>
      <w:rFonts w:ascii="Century" w:eastAsia="ＭＳ 明朝" w:hAnsi="Century" w:cs="Times New Roman"/>
      <w:szCs w:val="24"/>
    </w:rPr>
  </w:style>
  <w:style w:type="paragraph" w:styleId="a7">
    <w:name w:val="List Paragraph"/>
    <w:basedOn w:val="a"/>
    <w:uiPriority w:val="34"/>
    <w:qFormat/>
    <w:rsid w:val="00FB5989"/>
    <w:pPr>
      <w:ind w:leftChars="400" w:left="840"/>
    </w:pPr>
  </w:style>
  <w:style w:type="paragraph" w:styleId="a8">
    <w:name w:val="Balloon Text"/>
    <w:basedOn w:val="a"/>
    <w:link w:val="a9"/>
    <w:uiPriority w:val="99"/>
    <w:semiHidden/>
    <w:unhideWhenUsed/>
    <w:rsid w:val="005812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12F4"/>
    <w:rPr>
      <w:rFonts w:asciiTheme="majorHAnsi" w:eastAsiaTheme="majorEastAsia" w:hAnsiTheme="majorHAnsi" w:cstheme="majorBidi"/>
      <w:sz w:val="18"/>
      <w:szCs w:val="18"/>
    </w:rPr>
  </w:style>
  <w:style w:type="table" w:styleId="aa">
    <w:name w:val="Table Grid"/>
    <w:basedOn w:val="a1"/>
    <w:uiPriority w:val="39"/>
    <w:rsid w:val="00F4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A03AF6"/>
    <w:pPr>
      <w:jc w:val="center"/>
    </w:pPr>
    <w:rPr>
      <w:rFonts w:ascii="Meiryo UI" w:eastAsia="Meiryo UI" w:hAnsi="Meiryo UI"/>
      <w:kern w:val="0"/>
      <w:sz w:val="24"/>
    </w:rPr>
  </w:style>
  <w:style w:type="character" w:customStyle="1" w:styleId="ac">
    <w:name w:val="記 (文字)"/>
    <w:basedOn w:val="a0"/>
    <w:link w:val="ab"/>
    <w:uiPriority w:val="99"/>
    <w:rsid w:val="00A03AF6"/>
    <w:rPr>
      <w:rFonts w:ascii="Meiryo UI" w:eastAsia="Meiryo UI" w:hAnsi="Meiryo UI" w:cs="Times New Roman"/>
      <w:kern w:val="0"/>
      <w:sz w:val="24"/>
      <w:szCs w:val="24"/>
    </w:rPr>
  </w:style>
  <w:style w:type="paragraph" w:styleId="ad">
    <w:name w:val="Closing"/>
    <w:basedOn w:val="a"/>
    <w:link w:val="ae"/>
    <w:uiPriority w:val="99"/>
    <w:unhideWhenUsed/>
    <w:rsid w:val="00A03AF6"/>
    <w:pPr>
      <w:jc w:val="right"/>
    </w:pPr>
    <w:rPr>
      <w:rFonts w:ascii="Meiryo UI" w:eastAsia="Meiryo UI" w:hAnsi="Meiryo UI"/>
      <w:kern w:val="0"/>
      <w:sz w:val="24"/>
    </w:rPr>
  </w:style>
  <w:style w:type="character" w:customStyle="1" w:styleId="ae">
    <w:name w:val="結語 (文字)"/>
    <w:basedOn w:val="a0"/>
    <w:link w:val="ad"/>
    <w:uiPriority w:val="99"/>
    <w:rsid w:val="00A03AF6"/>
    <w:rPr>
      <w:rFonts w:ascii="Meiryo UI" w:eastAsia="Meiryo UI" w:hAnsi="Meiryo UI"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024F3-4911-461B-B9E1-C74DF9D0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06:48:00Z</dcterms:created>
  <dcterms:modified xsi:type="dcterms:W3CDTF">2023-04-04T12:28:00Z</dcterms:modified>
</cp:coreProperties>
</file>